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AA" w:rsidRDefault="002252AA"/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997F0F" w:rsidRPr="000B7CD5" w:rsidTr="00997F0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F" w:rsidRPr="000B7CD5" w:rsidRDefault="00997F0F" w:rsidP="009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997F0F" w:rsidRPr="000B7CD5" w:rsidRDefault="00997F0F" w:rsidP="009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997F0F" w:rsidRPr="000B7CD5" w:rsidRDefault="00997F0F" w:rsidP="009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F" w:rsidRPr="000B7CD5" w:rsidRDefault="00997F0F" w:rsidP="009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7F0F" w:rsidRPr="000B7CD5" w:rsidRDefault="00997F0F" w:rsidP="009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997F0F" w:rsidRPr="000B7CD5" w:rsidRDefault="00997F0F" w:rsidP="009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997F0F" w:rsidRDefault="00997F0F" w:rsidP="00997F0F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7F0F" w:rsidRPr="00F82460" w:rsidRDefault="00FD2AFA" w:rsidP="00997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7F0F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997F0F" w:rsidRPr="00B109F0" w:rsidRDefault="00997F0F" w:rsidP="00997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F" w:rsidRPr="000B7CD5" w:rsidRDefault="00997F0F" w:rsidP="009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F0F" w:rsidRDefault="00997F0F" w:rsidP="00997F0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997F0F" w:rsidRPr="000B7CD5" w:rsidRDefault="00997F0F" w:rsidP="009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997F0F" w:rsidRPr="00997F0F" w:rsidRDefault="00C61247" w:rsidP="003B50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оизводную сложной функции</w:t>
      </w:r>
      <w:r w:rsidR="00E94C65">
        <w:rPr>
          <w:rFonts w:ascii="Times New Roman" w:hAnsi="Times New Roman" w:cs="Times New Roman"/>
          <w:sz w:val="24"/>
          <w:szCs w:val="24"/>
        </w:rPr>
        <w:t xml:space="preserve"> </w:t>
      </w:r>
      <w:r w:rsidR="00435874" w:rsidRPr="00435874">
        <w:rPr>
          <w:rFonts w:ascii="Times New Roman" w:hAnsi="Times New Roman" w:cs="Times New Roman"/>
          <w:sz w:val="24"/>
          <w:szCs w:val="24"/>
        </w:rPr>
        <w:t xml:space="preserve"> </w:t>
      </w:r>
      <w:r w:rsidR="00E94C6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997F0F" w:rsidRDefault="00C61247" w:rsidP="003B50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="00435874" w:rsidRPr="00435874">
        <w:rPr>
          <w:rFonts w:ascii="Times New Roman" w:hAnsi="Times New Roman" w:cs="Times New Roman"/>
          <w:sz w:val="24"/>
          <w:szCs w:val="24"/>
        </w:rPr>
        <w:t xml:space="preserve"> </w:t>
      </w:r>
      <w:r w:rsidR="00E94C65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den>
            </m:f>
          </m:e>
        </m:nary>
      </m:oMath>
      <w:r w:rsidR="00997F0F"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F0F" w:rsidRPr="00FB1070" w:rsidRDefault="00C61247" w:rsidP="003B50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="00C740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</m:oMath>
    </w:p>
    <w:p w:rsidR="00997F0F" w:rsidRDefault="00C61247" w:rsidP="003B50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</w:t>
      </w:r>
      <w:r w:rsidR="00E9547A">
        <w:rPr>
          <w:rFonts w:ascii="Times New Roman" w:hAnsi="Times New Roman" w:cs="Times New Roman"/>
          <w:sz w:val="24"/>
          <w:szCs w:val="24"/>
        </w:rPr>
        <w:t xml:space="preserve">линейного </w:t>
      </w:r>
      <w:r>
        <w:rPr>
          <w:rFonts w:ascii="Times New Roman" w:hAnsi="Times New Roman" w:cs="Times New Roman"/>
          <w:sz w:val="24"/>
          <w:szCs w:val="24"/>
        </w:rPr>
        <w:t>дифференциального уравнения</w:t>
      </w:r>
      <w:r w:rsidR="00E94C65">
        <w:rPr>
          <w:rFonts w:ascii="Times New Roman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=x</m:t>
        </m:r>
      </m:oMath>
    </w:p>
    <w:p w:rsidR="00E94C65" w:rsidRDefault="00C61247" w:rsidP="003B50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деление комплексных чисел в алгебраической форме</w:t>
      </w:r>
      <w:r w:rsidR="00E94C6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-2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3i</m:t>
            </m:r>
          </m:den>
        </m:f>
      </m:oMath>
    </w:p>
    <w:p w:rsidR="00997F0F" w:rsidRDefault="00997F0F" w:rsidP="00997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15AC" w:rsidRDefault="00997F0F" w:rsidP="00580581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C61247" w:rsidRPr="00830A60" w:rsidRDefault="00C61247" w:rsidP="00580581">
      <w:pPr>
        <w:pStyle w:val="a3"/>
        <w:ind w:left="1428" w:firstLine="696"/>
        <w:jc w:val="both"/>
        <w:rPr>
          <w:lang w:val="en-US"/>
        </w:rPr>
      </w:pPr>
    </w:p>
    <w:p w:rsidR="00BC15AC" w:rsidRDefault="00BC15AC"/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70524E" w:rsidRPr="000B7CD5" w:rsidTr="007D484A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70524E" w:rsidRDefault="0070524E" w:rsidP="007D484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524E" w:rsidRPr="00F82460" w:rsidRDefault="00FD2AFA" w:rsidP="007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524E"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0524E" w:rsidRPr="00B109F0" w:rsidRDefault="0070524E" w:rsidP="007052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C61247" w:rsidRPr="00997F0F" w:rsidRDefault="00C61247" w:rsidP="00E90870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gx</m:t>
            </m:r>
          </m:e>
        </m:func>
      </m:oMath>
    </w:p>
    <w:p w:rsidR="00C61247" w:rsidRDefault="00C61247" w:rsidP="00E90870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+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247" w:rsidRPr="00FB1070" w:rsidRDefault="00C61247" w:rsidP="00E90870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="00CB4282" w:rsidRPr="001513C0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4-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C61247" w:rsidRDefault="00C61247" w:rsidP="00E9087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r>
          <w:rPr>
            <w:rFonts w:ascii="Cambria Math" w:hAnsi="Cambria Math" w:cs="Times New Roman"/>
            <w:sz w:val="24"/>
            <w:szCs w:val="24"/>
          </w:rPr>
          <m:t>xyd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</m:t>
        </m:r>
      </m:oMath>
    </w:p>
    <w:p w:rsidR="00065C1A" w:rsidRDefault="00065C1A" w:rsidP="00E90870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множение, используя тригонометрическую форму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594555" w:rsidRDefault="00594555" w:rsidP="005945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1247" w:rsidRDefault="0070524E" w:rsidP="00580581">
      <w:pPr>
        <w:pStyle w:val="a3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70524E" w:rsidRDefault="0070524E"/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70524E" w:rsidRPr="000B7CD5" w:rsidTr="007D484A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0524E" w:rsidRPr="00B109F0" w:rsidRDefault="0070524E" w:rsidP="007052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C61247" w:rsidRPr="00997F0F" w:rsidRDefault="00C61247" w:rsidP="00E9087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</m:oMath>
    </w:p>
    <w:p w:rsidR="00C61247" w:rsidRDefault="00C61247" w:rsidP="00E9087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x-3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247" w:rsidRPr="00FB1070" w:rsidRDefault="00C61247" w:rsidP="00E9087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="001513C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36</m:t>
                </m:r>
              </m:den>
            </m:f>
          </m:e>
        </m:nary>
      </m:oMath>
    </w:p>
    <w:p w:rsidR="00C61247" w:rsidRDefault="00C61247" w:rsidP="00E9087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5y=0</m:t>
        </m:r>
      </m:oMath>
    </w:p>
    <w:p w:rsidR="00FB6320" w:rsidRPr="00FA780E" w:rsidRDefault="00FB6320" w:rsidP="00E908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корень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</w:p>
    <w:p w:rsidR="0070524E" w:rsidRDefault="0070524E" w:rsidP="007052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24E" w:rsidRDefault="0070524E" w:rsidP="00580581">
      <w:pPr>
        <w:pStyle w:val="a3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70524E" w:rsidRDefault="0070524E" w:rsidP="008D19E8">
      <w:pPr>
        <w:spacing w:after="0"/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70524E" w:rsidRPr="000B7CD5" w:rsidTr="007D484A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8D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8D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70524E" w:rsidRDefault="0070524E" w:rsidP="008D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70524E" w:rsidRPr="000B7CD5" w:rsidRDefault="0070524E" w:rsidP="008D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524E" w:rsidRDefault="0070524E" w:rsidP="008D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70524E" w:rsidRPr="000B7CD5" w:rsidRDefault="0070524E" w:rsidP="008D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8D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8D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8D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8D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8D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8D19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8D19E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8D19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0524E" w:rsidRPr="00B109F0" w:rsidRDefault="0070524E" w:rsidP="008D19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8D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8D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70524E" w:rsidRDefault="0070524E" w:rsidP="008D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70524E" w:rsidRDefault="0070524E" w:rsidP="008D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70524E" w:rsidRDefault="0070524E" w:rsidP="008D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24E" w:rsidRDefault="0070524E" w:rsidP="008D19E8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70524E" w:rsidRDefault="0070524E" w:rsidP="008D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70524E" w:rsidRPr="000B7CD5" w:rsidRDefault="0070524E" w:rsidP="008D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754AE4" w:rsidRPr="00754AE4" w:rsidRDefault="00C61247" w:rsidP="00E908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3x</m:t>
            </m:r>
          </m:den>
        </m:f>
      </m:oMath>
    </w:p>
    <w:p w:rsidR="00C61247" w:rsidRPr="00754AE4" w:rsidRDefault="00C61247" w:rsidP="00E908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 </w:t>
      </w:r>
      <w:r w:rsidR="00754AE4" w:rsidRPr="00754AE4">
        <w:rPr>
          <w:rFonts w:ascii="Times New Roman" w:hAnsi="Times New Roman" w:cs="Times New Roman"/>
          <w:sz w:val="24"/>
          <w:szCs w:val="24"/>
        </w:rPr>
        <w:t>Найти</w:t>
      </w:r>
      <w:r w:rsidRPr="00754AE4">
        <w:rPr>
          <w:rFonts w:ascii="Times New Roman" w:hAnsi="Times New Roman" w:cs="Times New Roman"/>
          <w:sz w:val="24"/>
          <w:szCs w:val="24"/>
        </w:rPr>
        <w:t xml:space="preserve">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-3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754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247" w:rsidRPr="00FB1070" w:rsidRDefault="00C61247" w:rsidP="00E908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="000E10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</m:oMath>
    </w:p>
    <w:p w:rsidR="00C61247" w:rsidRDefault="008D19E8" w:rsidP="00E908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щее решение линейного дифференциального уравнения</w:t>
      </w:r>
      <w:r w:rsidR="00C61247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D94F98" w:rsidRDefault="00D94F98" w:rsidP="00E908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70524E" w:rsidRDefault="0070524E" w:rsidP="008D19E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EE" w:rsidRPr="00FE50EE" w:rsidRDefault="0070524E" w:rsidP="00580581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70524E" w:rsidRDefault="0070524E"/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70524E" w:rsidRPr="000B7CD5" w:rsidTr="007D484A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0524E" w:rsidRPr="00B109F0" w:rsidRDefault="0070524E" w:rsidP="007052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C61247" w:rsidRPr="00997F0F" w:rsidRDefault="00C61247" w:rsidP="00E9087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x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</w:p>
    <w:p w:rsidR="00C61247" w:rsidRDefault="00C61247" w:rsidP="00E9087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247" w:rsidRPr="00FB1070" w:rsidRDefault="00C61247" w:rsidP="00E9087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="001C2B0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</m:t>
                    </m:r>
                  </m:e>
                </m:rad>
              </m:den>
            </m:f>
          </m:e>
        </m:nary>
      </m:oMath>
    </w:p>
    <w:p w:rsidR="00C61247" w:rsidRDefault="00C61247" w:rsidP="00E9087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=0</m:t>
        </m:r>
      </m:oMath>
    </w:p>
    <w:p w:rsidR="00FE0677" w:rsidRDefault="00FE0677" w:rsidP="00E908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ести в степень по формуле Муав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70524E" w:rsidRDefault="0070524E" w:rsidP="005805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4E" w:rsidRDefault="0070524E" w:rsidP="00580581">
      <w:pPr>
        <w:pStyle w:val="a3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70524E" w:rsidRDefault="0070524E"/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70524E" w:rsidRPr="000B7CD5" w:rsidTr="007D484A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0524E" w:rsidRPr="00B109F0" w:rsidRDefault="0070524E" w:rsidP="007052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C61247" w:rsidRPr="00FE50EE" w:rsidRDefault="00C61247" w:rsidP="00E908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-4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ctg3x</m:t>
        </m:r>
      </m:oMath>
    </w:p>
    <w:p w:rsidR="00C61247" w:rsidRDefault="00C61247" w:rsidP="00E908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="00AC76C0" w:rsidRPr="00AC76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</m:t>
                </m:r>
              </m:den>
            </m:f>
          </m:e>
        </m:nary>
      </m:oMath>
      <w:r w:rsidRPr="00FE5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247" w:rsidRPr="00FB1070" w:rsidRDefault="00C61247" w:rsidP="00E908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="005545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x-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C61247" w:rsidRDefault="00C61247" w:rsidP="00E908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w:r w:rsidR="0010237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y=0</m:t>
        </m:r>
      </m:oMath>
    </w:p>
    <w:p w:rsidR="00C61247" w:rsidRDefault="00FE0677" w:rsidP="00E908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модуль и аргумент комплексного числ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3i</m:t>
            </m:r>
          </m:den>
        </m:f>
      </m:oMath>
    </w:p>
    <w:p w:rsidR="0070524E" w:rsidRDefault="0070524E" w:rsidP="007052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24E" w:rsidRDefault="0070524E" w:rsidP="00580581">
      <w:pPr>
        <w:pStyle w:val="a3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70524E" w:rsidRDefault="0070524E"/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70524E" w:rsidRPr="000B7CD5" w:rsidTr="007D484A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0524E" w:rsidRPr="004B3EEB" w:rsidRDefault="0070524E" w:rsidP="00580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580581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617A4B" w:rsidRPr="00997F0F" w:rsidRDefault="00617A4B" w:rsidP="00E908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617A4B" w:rsidRDefault="00617A4B" w:rsidP="00E908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A4B" w:rsidRPr="00FB1070" w:rsidRDefault="00617A4B" w:rsidP="00E908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617A4B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:rsidR="00617A4B" w:rsidRDefault="00617A4B" w:rsidP="00E908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линейного дифференциального уравнения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617A4B" w:rsidRDefault="00617A4B" w:rsidP="00E908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комплексных чисел в алгебраической форм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-2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3i</m:t>
            </m:r>
          </m:den>
        </m:f>
      </m:oMath>
    </w:p>
    <w:p w:rsidR="0070524E" w:rsidRDefault="0070524E" w:rsidP="007052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24E" w:rsidRDefault="0070524E" w:rsidP="00580581">
      <w:pPr>
        <w:pStyle w:val="a3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70524E" w:rsidRDefault="0070524E"/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70524E" w:rsidRPr="000B7CD5" w:rsidTr="007D484A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0524E" w:rsidRPr="004B3EEB" w:rsidRDefault="0070524E" w:rsidP="00580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580581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617A4B" w:rsidRPr="00997F0F" w:rsidRDefault="00617A4B" w:rsidP="00E908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617A4B" w:rsidRDefault="00617A4B" w:rsidP="00E908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A4B" w:rsidRPr="00FB1070" w:rsidRDefault="00617A4B" w:rsidP="00E908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617A4B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:rsidR="00617A4B" w:rsidRDefault="00617A4B" w:rsidP="00E908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линейного дифференциального уравнения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617A4B" w:rsidRDefault="00617A4B" w:rsidP="00E908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комплексных чисел в алгебраической форм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-2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3i</m:t>
            </m:r>
          </m:den>
        </m:f>
      </m:oMath>
    </w:p>
    <w:p w:rsidR="0070524E" w:rsidRDefault="0070524E" w:rsidP="007052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24E" w:rsidRDefault="0070524E" w:rsidP="00580581">
      <w:pPr>
        <w:pStyle w:val="a3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70524E" w:rsidRDefault="0070524E"/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70524E" w:rsidRPr="000B7CD5" w:rsidTr="007D484A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0524E" w:rsidRPr="004B3EEB" w:rsidRDefault="0070524E" w:rsidP="00580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580581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4E" w:rsidRPr="000B7CD5" w:rsidRDefault="0070524E" w:rsidP="007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24E" w:rsidRDefault="0070524E" w:rsidP="007D484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70524E" w:rsidRDefault="0070524E" w:rsidP="007D4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70524E" w:rsidRPr="000B7CD5" w:rsidRDefault="0070524E" w:rsidP="007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617A4B" w:rsidRPr="00997F0F" w:rsidRDefault="00617A4B" w:rsidP="00E908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617A4B" w:rsidRDefault="00617A4B" w:rsidP="00E908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A4B" w:rsidRPr="00FB1070" w:rsidRDefault="00617A4B" w:rsidP="00E908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617A4B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:rsidR="00617A4B" w:rsidRDefault="00617A4B" w:rsidP="00E908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линейного дифференциального уравнения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617A4B" w:rsidRDefault="00617A4B" w:rsidP="00E908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комплексных чисел в алгебраической форм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-2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3i</m:t>
            </m:r>
          </m:den>
        </m:f>
      </m:oMath>
    </w:p>
    <w:p w:rsidR="00580581" w:rsidRDefault="00580581" w:rsidP="00580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581" w:rsidRDefault="00580581" w:rsidP="00580581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617A4B" w:rsidRPr="00617A4B" w:rsidRDefault="00617A4B" w:rsidP="00580581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0581" w:rsidRPr="00580581" w:rsidRDefault="00580581" w:rsidP="00580581">
      <w:pPr>
        <w:pStyle w:val="a3"/>
        <w:ind w:left="1428" w:firstLine="696"/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580581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580581" w:rsidRPr="004B3EEB" w:rsidRDefault="00580581" w:rsidP="00580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617A4B" w:rsidRPr="00997F0F" w:rsidRDefault="00617A4B" w:rsidP="00E9087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617A4B" w:rsidRDefault="00617A4B" w:rsidP="00E908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A4B" w:rsidRPr="00FB1070" w:rsidRDefault="00617A4B" w:rsidP="00E908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617A4B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:rsidR="00617A4B" w:rsidRDefault="00617A4B" w:rsidP="00E908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линейного дифференциального уравнения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617A4B" w:rsidRDefault="00617A4B" w:rsidP="00E908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комплексных чисел в алгебраической форм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-2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3i</m:t>
            </m:r>
          </m:den>
        </m:f>
      </m:oMath>
    </w:p>
    <w:p w:rsidR="00580581" w:rsidRDefault="00580581" w:rsidP="00580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581" w:rsidRDefault="00580581" w:rsidP="00891C63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617A4B" w:rsidRPr="00617A4B" w:rsidRDefault="00617A4B" w:rsidP="00891C63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1C63" w:rsidRPr="00891C63" w:rsidRDefault="00891C63" w:rsidP="00891C63">
      <w:pPr>
        <w:pStyle w:val="a3"/>
        <w:ind w:left="1428" w:firstLine="696"/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580581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580581" w:rsidRPr="004B3EEB" w:rsidRDefault="00580581" w:rsidP="00580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617A4B" w:rsidRPr="00997F0F" w:rsidRDefault="00617A4B" w:rsidP="00E9087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617A4B" w:rsidRDefault="00617A4B" w:rsidP="00E9087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Pr="004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A4B" w:rsidRPr="00FB1070" w:rsidRDefault="00617A4B" w:rsidP="00E9087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617A4B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:rsidR="00617A4B" w:rsidRDefault="00617A4B" w:rsidP="00E9087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линейного дифференциального уравнения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617A4B" w:rsidRDefault="00617A4B" w:rsidP="00E9087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комплексных чисел в алгебраической форм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-2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3i</m:t>
            </m:r>
          </m:den>
        </m:f>
      </m:oMath>
    </w:p>
    <w:p w:rsidR="00891C63" w:rsidRDefault="00891C63" w:rsidP="00891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581" w:rsidRDefault="00891C63" w:rsidP="00891C63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617A4B" w:rsidRPr="00617A4B" w:rsidRDefault="00617A4B" w:rsidP="00891C63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0207" w:rsidRPr="00210207" w:rsidRDefault="00210207" w:rsidP="00891C63">
      <w:pPr>
        <w:pStyle w:val="a3"/>
        <w:ind w:left="1428" w:firstLine="696"/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580581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580581" w:rsidRPr="004B3EEB" w:rsidRDefault="00580581" w:rsidP="00580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E19C7" w:rsidRPr="00997F0F" w:rsidRDefault="005E19C7" w:rsidP="00E9087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gx</m:t>
            </m:r>
          </m:e>
        </m:func>
      </m:oMath>
    </w:p>
    <w:p w:rsidR="005E19C7" w:rsidRDefault="005E19C7" w:rsidP="00E90870">
      <w:pPr>
        <w:pStyle w:val="a3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+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9C7" w:rsidRPr="00FB1070" w:rsidRDefault="005E19C7" w:rsidP="00E90870">
      <w:pPr>
        <w:pStyle w:val="a3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1513C0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4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5E19C7" w:rsidRDefault="005E19C7" w:rsidP="00E90870">
      <w:pPr>
        <w:pStyle w:val="a3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r>
          <w:rPr>
            <w:rFonts w:ascii="Cambria Math" w:hAnsi="Cambria Math" w:cs="Times New Roman"/>
            <w:sz w:val="24"/>
            <w:szCs w:val="24"/>
          </w:rPr>
          <m:t>xyd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</m:t>
        </m:r>
      </m:oMath>
    </w:p>
    <w:p w:rsidR="005E19C7" w:rsidRDefault="005E19C7" w:rsidP="00E90870">
      <w:pPr>
        <w:pStyle w:val="a3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множение, используя тригонометрическую форму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910648" w:rsidRDefault="00910648" w:rsidP="00910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581" w:rsidRDefault="00910648" w:rsidP="00910648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580581" w:rsidRDefault="00580581" w:rsidP="00580581">
      <w:pPr>
        <w:pStyle w:val="a3"/>
        <w:spacing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580581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580581" w:rsidRPr="004B3EEB" w:rsidRDefault="00580581" w:rsidP="00210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210207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81" w:rsidRPr="000B7CD5" w:rsidRDefault="00580581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0581" w:rsidRDefault="00580581" w:rsidP="00910648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580581" w:rsidRDefault="00580581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580581" w:rsidRPr="000B7CD5" w:rsidRDefault="00580581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E19C7" w:rsidRPr="00997F0F" w:rsidRDefault="005E19C7" w:rsidP="00E90870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gx</m:t>
            </m:r>
          </m:e>
        </m:func>
      </m:oMath>
    </w:p>
    <w:p w:rsidR="005E19C7" w:rsidRDefault="005E19C7" w:rsidP="00E90870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+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9C7" w:rsidRPr="00FB1070" w:rsidRDefault="005E19C7" w:rsidP="00E90870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1513C0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4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5E19C7" w:rsidRDefault="005E19C7" w:rsidP="00E90870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r>
          <w:rPr>
            <w:rFonts w:ascii="Cambria Math" w:hAnsi="Cambria Math" w:cs="Times New Roman"/>
            <w:sz w:val="24"/>
            <w:szCs w:val="24"/>
          </w:rPr>
          <m:t>xyd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</m:t>
        </m:r>
      </m:oMath>
    </w:p>
    <w:p w:rsidR="005E19C7" w:rsidRDefault="005E19C7" w:rsidP="00E90870">
      <w:pPr>
        <w:pStyle w:val="a3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множение, используя тригонометрическую форму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910648" w:rsidRDefault="00910648" w:rsidP="00910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648" w:rsidRDefault="00910648" w:rsidP="00910648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910648" w:rsidRDefault="00910648" w:rsidP="00580581">
      <w:pPr>
        <w:pStyle w:val="a3"/>
        <w:spacing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910648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910648" w:rsidRPr="000B7CD5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910648" w:rsidRPr="000B7CD5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910648" w:rsidRPr="004B3EEB" w:rsidRDefault="00910648" w:rsidP="00910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648" w:rsidRDefault="00910648" w:rsidP="00910648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910648" w:rsidRPr="000B7CD5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E19C7" w:rsidRPr="00997F0F" w:rsidRDefault="005E19C7" w:rsidP="00E90870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gx</m:t>
            </m:r>
          </m:e>
        </m:func>
      </m:oMath>
    </w:p>
    <w:p w:rsidR="005E19C7" w:rsidRDefault="005E19C7" w:rsidP="00E9087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+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9C7" w:rsidRPr="00FB1070" w:rsidRDefault="005E19C7" w:rsidP="00E9087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1513C0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4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5E19C7" w:rsidRDefault="005E19C7" w:rsidP="00E90870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r>
          <w:rPr>
            <w:rFonts w:ascii="Cambria Math" w:hAnsi="Cambria Math" w:cs="Times New Roman"/>
            <w:sz w:val="24"/>
            <w:szCs w:val="24"/>
          </w:rPr>
          <m:t>xyd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</m:t>
        </m:r>
      </m:oMath>
    </w:p>
    <w:p w:rsidR="005E19C7" w:rsidRDefault="005E19C7" w:rsidP="00E90870">
      <w:pPr>
        <w:pStyle w:val="a3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множение, используя тригонометрическую форму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910648" w:rsidRDefault="00910648" w:rsidP="00910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648" w:rsidRDefault="00910648" w:rsidP="00910648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910648" w:rsidRDefault="00910648" w:rsidP="00580581">
      <w:pPr>
        <w:pStyle w:val="a3"/>
        <w:spacing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910648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910648" w:rsidRPr="000B7CD5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910648" w:rsidRPr="000B7CD5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910648" w:rsidRPr="004B3EEB" w:rsidRDefault="00910648" w:rsidP="00910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648" w:rsidRDefault="00910648" w:rsidP="00910648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910648" w:rsidRPr="000B7CD5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E19C7" w:rsidRPr="00997F0F" w:rsidRDefault="005E19C7" w:rsidP="00E9087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gx</m:t>
            </m:r>
          </m:e>
        </m:func>
      </m:oMath>
    </w:p>
    <w:p w:rsidR="005E19C7" w:rsidRDefault="005E19C7" w:rsidP="00E90870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+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9C7" w:rsidRPr="00FB1070" w:rsidRDefault="005E19C7" w:rsidP="00E90870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1513C0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4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5E19C7" w:rsidRDefault="005E19C7" w:rsidP="00E90870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r>
          <w:rPr>
            <w:rFonts w:ascii="Cambria Math" w:hAnsi="Cambria Math" w:cs="Times New Roman"/>
            <w:sz w:val="24"/>
            <w:szCs w:val="24"/>
          </w:rPr>
          <m:t>xyd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</m:t>
        </m:r>
      </m:oMath>
    </w:p>
    <w:p w:rsidR="005E19C7" w:rsidRDefault="005E19C7" w:rsidP="00E90870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множение, используя тригонометрическую форму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910648" w:rsidRDefault="00910648" w:rsidP="00910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648" w:rsidRDefault="00910648" w:rsidP="00910648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910648" w:rsidRPr="00910648" w:rsidRDefault="00910648" w:rsidP="00910648">
      <w:pPr>
        <w:pStyle w:val="a3"/>
        <w:ind w:left="1428" w:firstLine="696"/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910648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910648" w:rsidRPr="000B7CD5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910648" w:rsidRPr="000B7CD5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910648" w:rsidRPr="004B3EEB" w:rsidRDefault="00910648" w:rsidP="00910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91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648" w:rsidRDefault="00910648" w:rsidP="00910648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910648" w:rsidRDefault="00910648" w:rsidP="00910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910648" w:rsidRPr="000B7CD5" w:rsidRDefault="00910648" w:rsidP="0091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E19C7" w:rsidRPr="00997F0F" w:rsidRDefault="005E19C7" w:rsidP="00E9087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gx</m:t>
            </m:r>
          </m:e>
        </m:func>
      </m:oMath>
    </w:p>
    <w:p w:rsidR="005E19C7" w:rsidRDefault="005E19C7" w:rsidP="00E90870">
      <w:pPr>
        <w:pStyle w:val="a3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+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9C7" w:rsidRPr="00FB1070" w:rsidRDefault="005E19C7" w:rsidP="00E90870">
      <w:pPr>
        <w:pStyle w:val="a3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1513C0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4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5E19C7" w:rsidRDefault="005E19C7" w:rsidP="00E90870">
      <w:pPr>
        <w:pStyle w:val="a3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r>
          <w:rPr>
            <w:rFonts w:ascii="Cambria Math" w:hAnsi="Cambria Math" w:cs="Times New Roman"/>
            <w:sz w:val="24"/>
            <w:szCs w:val="24"/>
          </w:rPr>
          <m:t>xyd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</m:t>
        </m:r>
      </m:oMath>
    </w:p>
    <w:p w:rsidR="005E19C7" w:rsidRDefault="005E19C7" w:rsidP="00E90870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множение, используя тригонометрическую форму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910648" w:rsidRDefault="00910648" w:rsidP="00910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648" w:rsidRDefault="00910648" w:rsidP="005E19C7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910648" w:rsidRDefault="00910648" w:rsidP="00FB7B72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910648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910648" w:rsidRPr="000B7CD5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910648" w:rsidRPr="000B7CD5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910648" w:rsidRPr="004B3EEB" w:rsidRDefault="00910648" w:rsidP="00FB7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648" w:rsidRDefault="00910648" w:rsidP="00FB7B7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910648" w:rsidRPr="000B7CD5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C045F" w:rsidRPr="00997F0F" w:rsidRDefault="005C045F" w:rsidP="00E90870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</m:oMath>
    </w:p>
    <w:p w:rsidR="005C045F" w:rsidRDefault="005C045F" w:rsidP="00E9087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x-3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45F" w:rsidRPr="00FB1070" w:rsidRDefault="005C045F" w:rsidP="00E9087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5C045F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6</m:t>
                </m:r>
              </m:den>
            </m:f>
          </m:e>
        </m:nary>
      </m:oMath>
    </w:p>
    <w:p w:rsidR="005C045F" w:rsidRDefault="005C045F" w:rsidP="00E9087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5y=0</m:t>
        </m:r>
      </m:oMath>
    </w:p>
    <w:p w:rsidR="005C045F" w:rsidRPr="00FA780E" w:rsidRDefault="005C045F" w:rsidP="00E9087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корень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</w:p>
    <w:p w:rsidR="00830A60" w:rsidRDefault="00830A60" w:rsidP="00830A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648" w:rsidRDefault="00830A60" w:rsidP="00FB7B72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910648" w:rsidRDefault="00910648" w:rsidP="00FB7B72">
      <w:pPr>
        <w:pStyle w:val="a3"/>
        <w:spacing w:after="0" w:line="360" w:lineRule="auto"/>
        <w:rPr>
          <w:lang w:val="en-US"/>
        </w:rPr>
      </w:pPr>
    </w:p>
    <w:p w:rsidR="005C045F" w:rsidRDefault="005C045F" w:rsidP="00FB7B72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910648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910648" w:rsidRPr="000B7CD5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910648" w:rsidRPr="000B7CD5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910648" w:rsidRPr="004B3EEB" w:rsidRDefault="00910648" w:rsidP="00FB7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910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648" w:rsidRDefault="00910648" w:rsidP="00FB7B7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910648" w:rsidRPr="000B7CD5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C045F" w:rsidRPr="00997F0F" w:rsidRDefault="005C045F" w:rsidP="00E9087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</m:oMath>
    </w:p>
    <w:p w:rsidR="005C045F" w:rsidRDefault="005C045F" w:rsidP="00E908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x-3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45F" w:rsidRPr="00FB1070" w:rsidRDefault="005C045F" w:rsidP="00E908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5C045F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6</m:t>
                </m:r>
              </m:den>
            </m:f>
          </m:e>
        </m:nary>
      </m:oMath>
    </w:p>
    <w:p w:rsidR="005C045F" w:rsidRDefault="005C045F" w:rsidP="00E908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5y=0</m:t>
        </m:r>
      </m:oMath>
    </w:p>
    <w:p w:rsidR="005C045F" w:rsidRPr="00FA780E" w:rsidRDefault="005C045F" w:rsidP="00E908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корень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</w:p>
    <w:p w:rsidR="00830A60" w:rsidRDefault="00830A60" w:rsidP="005C045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60" w:rsidRDefault="00830A60" w:rsidP="00830A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648" w:rsidRDefault="00830A60" w:rsidP="00FB7B72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910648" w:rsidRDefault="00910648" w:rsidP="00FB7B72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910648" w:rsidRPr="000B7CD5" w:rsidTr="00910648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910648" w:rsidRPr="000B7CD5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910648" w:rsidRPr="000B7CD5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910648" w:rsidRPr="00910648" w:rsidRDefault="00910648" w:rsidP="00FB7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0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8" w:rsidRPr="000B7CD5" w:rsidRDefault="00910648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648" w:rsidRDefault="00910648" w:rsidP="00FB7B7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910648" w:rsidRDefault="00910648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910648" w:rsidRPr="000B7CD5" w:rsidRDefault="00910648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C045F" w:rsidRPr="00997F0F" w:rsidRDefault="005C045F" w:rsidP="00E9087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</m:oMath>
    </w:p>
    <w:p w:rsidR="005C045F" w:rsidRDefault="005C045F" w:rsidP="00E908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x-3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45F" w:rsidRPr="00FB1070" w:rsidRDefault="005C045F" w:rsidP="00E908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5C045F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6</m:t>
                </m:r>
              </m:den>
            </m:f>
          </m:e>
        </m:nary>
      </m:oMath>
    </w:p>
    <w:p w:rsidR="005C045F" w:rsidRDefault="005C045F" w:rsidP="00E908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5y=0</m:t>
        </m:r>
      </m:oMath>
    </w:p>
    <w:p w:rsidR="005C045F" w:rsidRPr="00FA780E" w:rsidRDefault="005C045F" w:rsidP="00E9087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корень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</w:p>
    <w:p w:rsidR="00830A60" w:rsidRDefault="00830A60" w:rsidP="00830A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FB7B72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5C045F" w:rsidRDefault="005C045F" w:rsidP="00FB7B72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045F" w:rsidRPr="005C045F" w:rsidRDefault="005C045F" w:rsidP="00FB7B72">
      <w:pPr>
        <w:pStyle w:val="a3"/>
        <w:ind w:left="1428" w:firstLine="696"/>
        <w:jc w:val="both"/>
        <w:rPr>
          <w:lang w:val="en-US"/>
        </w:rPr>
      </w:pPr>
    </w:p>
    <w:p w:rsidR="00BB5BD1" w:rsidRDefault="00BB5BD1" w:rsidP="00FB7B72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BB5B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BB5B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C045F" w:rsidRPr="00997F0F" w:rsidRDefault="005C045F" w:rsidP="00E9087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</m:oMath>
    </w:p>
    <w:p w:rsidR="005C045F" w:rsidRDefault="005C045F" w:rsidP="00E9087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x-3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45F" w:rsidRPr="00FB1070" w:rsidRDefault="005C045F" w:rsidP="00E9087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5C045F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6</m:t>
                </m:r>
              </m:den>
            </m:f>
          </m:e>
        </m:nary>
      </m:oMath>
    </w:p>
    <w:p w:rsidR="005C045F" w:rsidRDefault="005C045F" w:rsidP="00E9087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5y=0</m:t>
        </m:r>
      </m:oMath>
    </w:p>
    <w:p w:rsidR="005C045F" w:rsidRPr="00FA780E" w:rsidRDefault="005C045F" w:rsidP="00E9087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корень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</w:p>
    <w:p w:rsidR="00830A60" w:rsidRDefault="00830A60" w:rsidP="00830A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FB7B72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5C045F" w:rsidRDefault="005C045F" w:rsidP="00FB7B72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045F" w:rsidRPr="005C045F" w:rsidRDefault="005C045F" w:rsidP="00FB7B72">
      <w:pPr>
        <w:pStyle w:val="a3"/>
        <w:ind w:left="1428" w:firstLine="696"/>
        <w:jc w:val="both"/>
        <w:rPr>
          <w:lang w:val="en-US"/>
        </w:rPr>
      </w:pPr>
    </w:p>
    <w:p w:rsidR="00BB5BD1" w:rsidRDefault="00BB5BD1" w:rsidP="00FB7B72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FB7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FB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FB7B7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FB7B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FB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C045F" w:rsidRPr="00754AE4" w:rsidRDefault="005C045F" w:rsidP="00E908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3x</m:t>
            </m:r>
          </m:den>
        </m:f>
      </m:oMath>
    </w:p>
    <w:p w:rsidR="005C045F" w:rsidRPr="00754AE4" w:rsidRDefault="005C045F" w:rsidP="00E908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 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-3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754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45F" w:rsidRPr="00FB1070" w:rsidRDefault="005C045F" w:rsidP="00E908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5C045F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5C045F" w:rsidRDefault="005C045F" w:rsidP="00E908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линейного дифференциального уравнения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5C045F" w:rsidRDefault="005C045F" w:rsidP="00E908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830A60" w:rsidRDefault="00830A60" w:rsidP="00830A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5C045F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B5BD1" w:rsidRDefault="00BB5BD1" w:rsidP="00FB7B72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F14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C045F" w:rsidRPr="00754AE4" w:rsidRDefault="005C045F" w:rsidP="00E9087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3x</m:t>
            </m:r>
          </m:den>
        </m:f>
      </m:oMath>
    </w:p>
    <w:p w:rsidR="005C045F" w:rsidRPr="00754AE4" w:rsidRDefault="005C045F" w:rsidP="00E9087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 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-3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754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45F" w:rsidRPr="00FB1070" w:rsidRDefault="005C045F" w:rsidP="00E9087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5C045F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5C045F" w:rsidRDefault="005C045F" w:rsidP="00E9087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линейного дифференциального уравнения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5C045F" w:rsidRDefault="005C045F" w:rsidP="00E9087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830A60" w:rsidRDefault="00830A60" w:rsidP="00830A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5C045F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B5BD1" w:rsidRDefault="00BB5BD1" w:rsidP="00FB7B72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F14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BB5B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C045F" w:rsidRPr="00754AE4" w:rsidRDefault="005C045F" w:rsidP="00E9087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3x</m:t>
            </m:r>
          </m:den>
        </m:f>
      </m:oMath>
    </w:p>
    <w:p w:rsidR="005C045F" w:rsidRPr="00754AE4" w:rsidRDefault="005C045F" w:rsidP="00E9087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 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-3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754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45F" w:rsidRPr="00FB1070" w:rsidRDefault="005C045F" w:rsidP="00E9087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5C045F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5C045F" w:rsidRDefault="005C045F" w:rsidP="00E9087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линейного дифференциального уравнения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830A60" w:rsidRPr="005C045F" w:rsidRDefault="005C045F" w:rsidP="00E9087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5F">
        <w:rPr>
          <w:rFonts w:ascii="Times New Roman" w:hAnsi="Times New Roman" w:cs="Times New Roman"/>
          <w:sz w:val="24"/>
          <w:szCs w:val="24"/>
        </w:rPr>
        <w:t xml:space="preserve">Выполнить деление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830A60" w:rsidRDefault="00830A60" w:rsidP="00830A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5C045F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B5BD1" w:rsidRDefault="00BB5BD1" w:rsidP="00FB7B72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F14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BB5B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5C045F" w:rsidRPr="00754AE4" w:rsidRDefault="005C045F" w:rsidP="00E9087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3x</m:t>
            </m:r>
          </m:den>
        </m:f>
      </m:oMath>
    </w:p>
    <w:p w:rsidR="005C045F" w:rsidRPr="00754AE4" w:rsidRDefault="005C045F" w:rsidP="00E9087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 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-3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754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45F" w:rsidRPr="00FB1070" w:rsidRDefault="005C045F" w:rsidP="00E9087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5C045F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5C045F" w:rsidRDefault="005C045F" w:rsidP="00E9087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линейного дифференциального уравнения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5C045F" w:rsidRDefault="005C045F" w:rsidP="00E9087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830A60" w:rsidRDefault="00830A60" w:rsidP="00830A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FB7B72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B5BD1" w:rsidRDefault="00BB5BD1" w:rsidP="00580581">
      <w:pPr>
        <w:pStyle w:val="a3"/>
        <w:spacing w:line="360" w:lineRule="auto"/>
        <w:rPr>
          <w:lang w:val="en-US"/>
        </w:rPr>
      </w:pPr>
    </w:p>
    <w:p w:rsidR="00BB5BD1" w:rsidRDefault="00BB5BD1" w:rsidP="00830A60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910648" w:rsidRDefault="00BB5BD1" w:rsidP="00F14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0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DC38C1" w:rsidRPr="00997F0F" w:rsidRDefault="00DC38C1" w:rsidP="00E9087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x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</w:p>
    <w:p w:rsidR="00DC38C1" w:rsidRDefault="00DC38C1" w:rsidP="00E9087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8C1" w:rsidRPr="00FB1070" w:rsidRDefault="00DC38C1" w:rsidP="00E9087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DC38C1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rad>
              </m:den>
            </m:f>
          </m:e>
        </m:nary>
      </m:oMath>
    </w:p>
    <w:p w:rsidR="00DC38C1" w:rsidRDefault="00DC38C1" w:rsidP="00E9087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=0</m:t>
        </m:r>
      </m:oMath>
    </w:p>
    <w:p w:rsidR="00DC38C1" w:rsidRDefault="00DC38C1" w:rsidP="00E9087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ести в степень по формуле Муав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830A60" w:rsidRDefault="00830A60" w:rsidP="00830A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DC38C1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B5BD1" w:rsidRDefault="00BB5BD1" w:rsidP="00830A60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F14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DC38C1" w:rsidRPr="00997F0F" w:rsidRDefault="00DC38C1" w:rsidP="00E90870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x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</w:p>
    <w:p w:rsidR="00DC38C1" w:rsidRDefault="00DC38C1" w:rsidP="00E9087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8C1" w:rsidRPr="00FB1070" w:rsidRDefault="00DC38C1" w:rsidP="00E9087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DC38C1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rad>
              </m:den>
            </m:f>
          </m:e>
        </m:nary>
      </m:oMath>
    </w:p>
    <w:p w:rsidR="00DC38C1" w:rsidRDefault="00DC38C1" w:rsidP="00E9087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=0</m:t>
        </m:r>
      </m:oMath>
    </w:p>
    <w:p w:rsidR="00DC38C1" w:rsidRDefault="00DC38C1" w:rsidP="00E9087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ести в степень по формуле Муав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830A60" w:rsidRDefault="00830A60" w:rsidP="00830A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830A60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B5BD1" w:rsidRDefault="00BB5BD1" w:rsidP="00580581">
      <w:pPr>
        <w:pStyle w:val="a3"/>
        <w:spacing w:line="360" w:lineRule="auto"/>
        <w:rPr>
          <w:lang w:val="en-US"/>
        </w:rPr>
      </w:pPr>
    </w:p>
    <w:p w:rsidR="00BB5BD1" w:rsidRDefault="00BB5BD1" w:rsidP="00830A60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83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83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83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83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830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BB5B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83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830A6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83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DC38C1" w:rsidRPr="00997F0F" w:rsidRDefault="00DC38C1" w:rsidP="00E9087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x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</w:p>
    <w:p w:rsidR="00DC38C1" w:rsidRDefault="00DC38C1" w:rsidP="00E9087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8C1" w:rsidRPr="00FB1070" w:rsidRDefault="00DC38C1" w:rsidP="00E9087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DC38C1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rad>
              </m:den>
            </m:f>
          </m:e>
        </m:nary>
      </m:oMath>
    </w:p>
    <w:p w:rsidR="00DC38C1" w:rsidRDefault="00DC38C1" w:rsidP="00E9087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=0</m:t>
        </m:r>
      </m:oMath>
    </w:p>
    <w:p w:rsidR="00DC38C1" w:rsidRDefault="00DC38C1" w:rsidP="00E9087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ести в степень по формуле Муав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830A60" w:rsidRDefault="00830A60" w:rsidP="00830A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830A60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B5BD1" w:rsidRDefault="00BB5BD1" w:rsidP="00580581">
      <w:pPr>
        <w:pStyle w:val="a3"/>
        <w:spacing w:line="360" w:lineRule="auto"/>
        <w:rPr>
          <w:lang w:val="en-US"/>
        </w:rPr>
      </w:pPr>
    </w:p>
    <w:p w:rsidR="00BB5BD1" w:rsidRDefault="00BB5BD1" w:rsidP="00830A60">
      <w:pPr>
        <w:pStyle w:val="a3"/>
        <w:spacing w:after="0"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83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83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83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83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830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BB5B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83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830A6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830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83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DC38C1" w:rsidRPr="00997F0F" w:rsidRDefault="00DC38C1" w:rsidP="00E90870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x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</w:p>
    <w:p w:rsidR="00DC38C1" w:rsidRDefault="00DC38C1" w:rsidP="00E9087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FB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8C1" w:rsidRPr="00FB1070" w:rsidRDefault="00DC38C1" w:rsidP="00E9087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DC38C1"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rad>
              </m:den>
            </m:f>
          </m:e>
        </m:nary>
      </m:oMath>
    </w:p>
    <w:p w:rsidR="00DC38C1" w:rsidRDefault="00DC38C1" w:rsidP="00E9087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=0</m:t>
        </m:r>
      </m:oMath>
    </w:p>
    <w:p w:rsidR="00DC38C1" w:rsidRDefault="00DC38C1" w:rsidP="00E9087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ести в степень по формуле Муав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830A60" w:rsidRDefault="00830A60" w:rsidP="00830A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830A60" w:rsidP="00FB7B72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FB7B72" w:rsidRPr="00FB7B72" w:rsidRDefault="00FB7B72" w:rsidP="00FB7B72">
      <w:pPr>
        <w:pStyle w:val="a3"/>
        <w:ind w:left="1428" w:firstLine="696"/>
        <w:jc w:val="both"/>
        <w:rPr>
          <w:lang w:val="en-US"/>
        </w:rPr>
      </w:pPr>
    </w:p>
    <w:p w:rsidR="00BB5BD1" w:rsidRDefault="00BB5BD1" w:rsidP="00580581">
      <w:pPr>
        <w:pStyle w:val="a3"/>
        <w:spacing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F14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DF024C" w:rsidRPr="00FE50EE" w:rsidRDefault="00DF024C" w:rsidP="00E9087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-4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ctg3x</m:t>
        </m:r>
      </m:oMath>
    </w:p>
    <w:p w:rsidR="00DF024C" w:rsidRDefault="00DF024C" w:rsidP="00E9087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Pr="00AC76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</m:t>
                </m:r>
              </m:den>
            </m:f>
          </m:e>
        </m:nary>
      </m:oMath>
      <w:r w:rsidRPr="00FE5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24C" w:rsidRPr="00FB1070" w:rsidRDefault="00DF024C" w:rsidP="00E9087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DF024C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DF024C" w:rsidRDefault="00DF024C" w:rsidP="00E9087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y=0</m:t>
        </m:r>
      </m:oMath>
    </w:p>
    <w:p w:rsidR="00DF024C" w:rsidRDefault="00DF024C" w:rsidP="00E9087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модуль и аргумент комплексного числ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3i</m:t>
            </m:r>
          </m:den>
        </m:f>
      </m:oMath>
    </w:p>
    <w:p w:rsidR="00E84CF1" w:rsidRDefault="00E84CF1" w:rsidP="00E84C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E84CF1" w:rsidP="00E84CF1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E84CF1" w:rsidRPr="00E84CF1" w:rsidRDefault="00E84CF1" w:rsidP="00E84CF1">
      <w:pPr>
        <w:pStyle w:val="a3"/>
        <w:ind w:left="1428" w:firstLine="696"/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F14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DF024C" w:rsidRPr="00FE50EE" w:rsidRDefault="00DF024C" w:rsidP="00E9087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-4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ctg3x</m:t>
        </m:r>
      </m:oMath>
    </w:p>
    <w:p w:rsidR="00DF024C" w:rsidRDefault="00DF024C" w:rsidP="00E9087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Pr="00AC76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</m:t>
                </m:r>
              </m:den>
            </m:f>
          </m:e>
        </m:nary>
      </m:oMath>
      <w:r w:rsidRPr="00FE5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24C" w:rsidRPr="00FB1070" w:rsidRDefault="00DF024C" w:rsidP="00E9087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DF024C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DF024C" w:rsidRDefault="00DF024C" w:rsidP="00E9087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y=0</m:t>
        </m:r>
      </m:oMath>
    </w:p>
    <w:p w:rsidR="00DF024C" w:rsidRDefault="00DF024C" w:rsidP="00E9087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модуль и аргумент комплексного числ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3i</m:t>
            </m:r>
          </m:den>
        </m:f>
      </m:oMath>
    </w:p>
    <w:p w:rsidR="000C4868" w:rsidRDefault="000C4868" w:rsidP="000C48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0C4868" w:rsidP="000C4868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DF024C" w:rsidRPr="00DF024C" w:rsidRDefault="00DF024C" w:rsidP="000C4868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4CF1" w:rsidRPr="00E84CF1" w:rsidRDefault="00E84CF1" w:rsidP="000C4868">
      <w:pPr>
        <w:pStyle w:val="a3"/>
        <w:ind w:left="1428" w:firstLine="696"/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F14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BB5B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DF024C" w:rsidRPr="00FE50EE" w:rsidRDefault="00DF024C" w:rsidP="00E9087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-4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ctg3x</m:t>
        </m:r>
      </m:oMath>
    </w:p>
    <w:p w:rsidR="00DF024C" w:rsidRDefault="00DF024C" w:rsidP="00E9087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Pr="00AC76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</m:t>
                </m:r>
              </m:den>
            </m:f>
          </m:e>
        </m:nary>
      </m:oMath>
      <w:r w:rsidRPr="00FE5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24C" w:rsidRPr="00FB1070" w:rsidRDefault="00DF024C" w:rsidP="00E9087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DF024C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DF024C" w:rsidRDefault="00DF024C" w:rsidP="00E9087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y=0</m:t>
        </m:r>
      </m:oMath>
    </w:p>
    <w:p w:rsidR="00DF024C" w:rsidRDefault="00DF024C" w:rsidP="00E9087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модуль и аргумент комплексного числ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3i</m:t>
            </m:r>
          </m:den>
        </m:f>
      </m:oMath>
    </w:p>
    <w:p w:rsidR="000C4868" w:rsidRDefault="000C4868" w:rsidP="000C48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Default="000C4868" w:rsidP="000C4868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DF024C" w:rsidRPr="00DF024C" w:rsidRDefault="00DF024C" w:rsidP="000C4868">
      <w:pPr>
        <w:pStyle w:val="a3"/>
        <w:ind w:left="1428" w:firstLine="696"/>
        <w:jc w:val="both"/>
        <w:rPr>
          <w:lang w:val="en-US"/>
        </w:rPr>
      </w:pPr>
    </w:p>
    <w:p w:rsidR="00BB5BD1" w:rsidRDefault="00BB5BD1" w:rsidP="00580581">
      <w:pPr>
        <w:pStyle w:val="a3"/>
        <w:spacing w:line="360" w:lineRule="auto"/>
        <w:rPr>
          <w:lang w:val="en-US"/>
        </w:rPr>
      </w:pPr>
    </w:p>
    <w:tbl>
      <w:tblPr>
        <w:tblpPr w:leftFromText="180" w:rightFromText="180" w:vertAnchor="text" w:horzAnchor="margin" w:tblpXSpec="center" w:tblpY="-3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B5BD1" w:rsidRPr="000B7CD5" w:rsidTr="00C74005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B109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фференцированный зачет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дисциплине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.01 Элементы высшей математики</w:t>
            </w:r>
          </w:p>
          <w:p w:rsidR="00FD2AFA" w:rsidRPr="000B7CD5" w:rsidRDefault="00FD2AFA" w:rsidP="00FD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иальности</w:t>
            </w:r>
          </w:p>
          <w:p w:rsidR="00FD2AFA" w:rsidRDefault="00FD2AFA" w:rsidP="00FD2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105 Авиационные приборы и устройства</w:t>
            </w:r>
          </w:p>
          <w:p w:rsidR="00FD2AFA" w:rsidRDefault="00FD2AFA" w:rsidP="00FD2AF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AFA" w:rsidRPr="00F82460" w:rsidRDefault="00FD2AFA" w:rsidP="00FD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B5BD1" w:rsidRPr="004B3EEB" w:rsidRDefault="00BB5BD1" w:rsidP="00F14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F14D1A" w:rsidRPr="004B3EE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D1" w:rsidRPr="000B7CD5" w:rsidRDefault="00BB5BD1" w:rsidP="00C7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BD1" w:rsidRDefault="00BB5BD1" w:rsidP="00C74005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B5BD1" w:rsidRDefault="00BB5BD1" w:rsidP="00C7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B5BD1" w:rsidRPr="000B7CD5" w:rsidRDefault="00BB5BD1" w:rsidP="00C7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Лосева Т.А../</w:t>
            </w:r>
          </w:p>
        </w:tc>
      </w:tr>
    </w:tbl>
    <w:p w:rsidR="00DF024C" w:rsidRPr="00FE50EE" w:rsidRDefault="00DF024C" w:rsidP="00E9087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 xml:space="preserve">Найти производную сложной функции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-4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ctg3x</m:t>
        </m:r>
      </m:oMath>
    </w:p>
    <w:p w:rsidR="00DF024C" w:rsidRDefault="00DF024C" w:rsidP="00E9087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EE">
        <w:rPr>
          <w:rFonts w:ascii="Times New Roman" w:hAnsi="Times New Roman" w:cs="Times New Roman"/>
          <w:sz w:val="24"/>
          <w:szCs w:val="24"/>
        </w:rPr>
        <w:t>Найти неопределенный интеграл методом замены переменной</w:t>
      </w:r>
      <w:r w:rsidRPr="00AC76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</m:t>
                </m:r>
              </m:den>
            </m:f>
          </m:e>
        </m:nary>
      </m:oMath>
      <w:r w:rsidRPr="00FE5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24C" w:rsidRPr="00FB1070" w:rsidRDefault="00DF024C" w:rsidP="00E9087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 w:rsidRPr="00DF024C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DF024C" w:rsidRDefault="00DF024C" w:rsidP="00E9087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щее решение дифференциального уравнения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y=0</m:t>
        </m:r>
      </m:oMath>
    </w:p>
    <w:p w:rsidR="00DF024C" w:rsidRDefault="00DF024C" w:rsidP="00E9087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модуль и аргумент комплексного числ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3i</m:t>
            </m:r>
          </m:den>
        </m:f>
      </m:oMath>
    </w:p>
    <w:p w:rsidR="000C4868" w:rsidRDefault="000C4868" w:rsidP="000C48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BD1" w:rsidRPr="00580581" w:rsidRDefault="000C4868" w:rsidP="00FB7B72">
      <w:pPr>
        <w:pStyle w:val="a3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sectPr w:rsidR="00BB5BD1" w:rsidRPr="00580581" w:rsidSect="00E70CDF">
      <w:pgSz w:w="11907" w:h="8391" w:orient="landscape" w:code="11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ACB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5003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44DC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02FB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5CF1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381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7121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470FD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8741B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20B06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D49F0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77288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07E0B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89F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471F1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486E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B748C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6368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C4D77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44F88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51E4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B3DFC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325AC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778F4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D4024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75A2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74B07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1159F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02A1B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009FE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541EF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52EF"/>
    <w:multiLevelType w:val="hybridMultilevel"/>
    <w:tmpl w:val="3E6E794A"/>
    <w:lvl w:ilvl="0" w:tplc="98DE21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8"/>
  </w:num>
  <w:num w:numId="5">
    <w:abstractNumId w:val="27"/>
  </w:num>
  <w:num w:numId="6">
    <w:abstractNumId w:val="5"/>
  </w:num>
  <w:num w:numId="7">
    <w:abstractNumId w:val="11"/>
  </w:num>
  <w:num w:numId="8">
    <w:abstractNumId w:val="13"/>
  </w:num>
  <w:num w:numId="9">
    <w:abstractNumId w:val="29"/>
  </w:num>
  <w:num w:numId="10">
    <w:abstractNumId w:val="14"/>
  </w:num>
  <w:num w:numId="11">
    <w:abstractNumId w:val="26"/>
  </w:num>
  <w:num w:numId="12">
    <w:abstractNumId w:val="3"/>
  </w:num>
  <w:num w:numId="13">
    <w:abstractNumId w:val="25"/>
  </w:num>
  <w:num w:numId="14">
    <w:abstractNumId w:val="1"/>
  </w:num>
  <w:num w:numId="15">
    <w:abstractNumId w:val="2"/>
  </w:num>
  <w:num w:numId="16">
    <w:abstractNumId w:val="28"/>
  </w:num>
  <w:num w:numId="17">
    <w:abstractNumId w:val="31"/>
  </w:num>
  <w:num w:numId="18">
    <w:abstractNumId w:val="12"/>
  </w:num>
  <w:num w:numId="19">
    <w:abstractNumId w:val="9"/>
  </w:num>
  <w:num w:numId="20">
    <w:abstractNumId w:val="22"/>
  </w:num>
  <w:num w:numId="21">
    <w:abstractNumId w:val="21"/>
  </w:num>
  <w:num w:numId="22">
    <w:abstractNumId w:val="7"/>
  </w:num>
  <w:num w:numId="23">
    <w:abstractNumId w:val="20"/>
  </w:num>
  <w:num w:numId="24">
    <w:abstractNumId w:val="23"/>
  </w:num>
  <w:num w:numId="25">
    <w:abstractNumId w:val="0"/>
  </w:num>
  <w:num w:numId="26">
    <w:abstractNumId w:val="15"/>
  </w:num>
  <w:num w:numId="27">
    <w:abstractNumId w:val="24"/>
  </w:num>
  <w:num w:numId="28">
    <w:abstractNumId w:val="18"/>
  </w:num>
  <w:num w:numId="29">
    <w:abstractNumId w:val="17"/>
  </w:num>
  <w:num w:numId="30">
    <w:abstractNumId w:val="16"/>
  </w:num>
  <w:num w:numId="31">
    <w:abstractNumId w:val="30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15AC"/>
    <w:rsid w:val="00002157"/>
    <w:rsid w:val="000058BC"/>
    <w:rsid w:val="00033D6C"/>
    <w:rsid w:val="00065C1A"/>
    <w:rsid w:val="000C4868"/>
    <w:rsid w:val="000E1020"/>
    <w:rsid w:val="000E6AAA"/>
    <w:rsid w:val="00102377"/>
    <w:rsid w:val="001513C0"/>
    <w:rsid w:val="001767FA"/>
    <w:rsid w:val="00196C35"/>
    <w:rsid w:val="001B1E62"/>
    <w:rsid w:val="001C2B03"/>
    <w:rsid w:val="001E3B6C"/>
    <w:rsid w:val="001F5D39"/>
    <w:rsid w:val="00210207"/>
    <w:rsid w:val="002252AA"/>
    <w:rsid w:val="0029248F"/>
    <w:rsid w:val="002B047D"/>
    <w:rsid w:val="00365F1E"/>
    <w:rsid w:val="003A7524"/>
    <w:rsid w:val="003B503D"/>
    <w:rsid w:val="003C5938"/>
    <w:rsid w:val="003D36CC"/>
    <w:rsid w:val="004140BA"/>
    <w:rsid w:val="00435874"/>
    <w:rsid w:val="004B3EEB"/>
    <w:rsid w:val="004F2A88"/>
    <w:rsid w:val="0050068F"/>
    <w:rsid w:val="005024D4"/>
    <w:rsid w:val="005175D1"/>
    <w:rsid w:val="005545D6"/>
    <w:rsid w:val="00580581"/>
    <w:rsid w:val="00594555"/>
    <w:rsid w:val="005C045F"/>
    <w:rsid w:val="005D790A"/>
    <w:rsid w:val="005E19C7"/>
    <w:rsid w:val="00617A4B"/>
    <w:rsid w:val="00637741"/>
    <w:rsid w:val="00643660"/>
    <w:rsid w:val="006E7141"/>
    <w:rsid w:val="006F303E"/>
    <w:rsid w:val="0070524E"/>
    <w:rsid w:val="00754AE4"/>
    <w:rsid w:val="00784D4B"/>
    <w:rsid w:val="007A03F2"/>
    <w:rsid w:val="007C68DD"/>
    <w:rsid w:val="007D484A"/>
    <w:rsid w:val="00830A60"/>
    <w:rsid w:val="00840179"/>
    <w:rsid w:val="008568A6"/>
    <w:rsid w:val="00891C63"/>
    <w:rsid w:val="008C6620"/>
    <w:rsid w:val="008C7371"/>
    <w:rsid w:val="008D19E8"/>
    <w:rsid w:val="00910648"/>
    <w:rsid w:val="009169AA"/>
    <w:rsid w:val="00997F0F"/>
    <w:rsid w:val="00A47112"/>
    <w:rsid w:val="00AA7633"/>
    <w:rsid w:val="00AC76C0"/>
    <w:rsid w:val="00B65C75"/>
    <w:rsid w:val="00BB5BD1"/>
    <w:rsid w:val="00BC15AC"/>
    <w:rsid w:val="00BF28F5"/>
    <w:rsid w:val="00C47AA3"/>
    <w:rsid w:val="00C61247"/>
    <w:rsid w:val="00C704E5"/>
    <w:rsid w:val="00C74005"/>
    <w:rsid w:val="00CA0397"/>
    <w:rsid w:val="00CB4282"/>
    <w:rsid w:val="00D04FE7"/>
    <w:rsid w:val="00D94F98"/>
    <w:rsid w:val="00DB0F44"/>
    <w:rsid w:val="00DC38C1"/>
    <w:rsid w:val="00DF024C"/>
    <w:rsid w:val="00E642DD"/>
    <w:rsid w:val="00E70CDF"/>
    <w:rsid w:val="00E84CF1"/>
    <w:rsid w:val="00E90870"/>
    <w:rsid w:val="00E94C65"/>
    <w:rsid w:val="00E9547A"/>
    <w:rsid w:val="00EA6979"/>
    <w:rsid w:val="00ED4B9F"/>
    <w:rsid w:val="00F14D1A"/>
    <w:rsid w:val="00FB6320"/>
    <w:rsid w:val="00FB660C"/>
    <w:rsid w:val="00FB7B72"/>
    <w:rsid w:val="00FD2AFA"/>
    <w:rsid w:val="00FE0677"/>
    <w:rsid w:val="00FE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701" w:firstLine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AC"/>
    <w:pPr>
      <w:spacing w:after="200" w:line="276" w:lineRule="auto"/>
      <w:ind w:lef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0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94C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1751-2C14-4F46-86C4-8C66C034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8</cp:revision>
  <cp:lastPrinted>2014-12-23T19:44:00Z</cp:lastPrinted>
  <dcterms:created xsi:type="dcterms:W3CDTF">2014-12-23T16:58:00Z</dcterms:created>
  <dcterms:modified xsi:type="dcterms:W3CDTF">2014-12-23T19:45:00Z</dcterms:modified>
</cp:coreProperties>
</file>